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7D" w:rsidRDefault="00133070" w:rsidP="00D93C98">
      <w:pPr>
        <w:ind w:firstLineChars="100" w:firstLine="280"/>
        <w:rPr>
          <w:rFonts w:hAnsi="ＭＳ ゴシック"/>
          <w:sz w:val="28"/>
          <w:szCs w:val="28"/>
        </w:rPr>
      </w:pPr>
      <w:bookmarkStart w:id="0" w:name="_GoBack"/>
      <w:bookmarkEnd w:id="0"/>
      <w:r w:rsidRPr="00952183">
        <w:rPr>
          <w:rFonts w:ascii="HGP教科書体" w:eastAsia="HGP教科書体" w:hint="eastAsia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白山ふるさと文学賞</w:t>
      </w:r>
      <w:r w:rsidRPr="00952183">
        <w:rPr>
          <w:rFonts w:ascii="HGP教科書体" w:eastAsia="HGP教科書体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　</w:t>
      </w:r>
      <w:r w:rsidRPr="00023264">
        <w:rPr>
          <w:rFonts w:hAnsi="ＭＳ ゴシック" w:hint="eastAsia"/>
          <w:sz w:val="28"/>
          <w:szCs w:val="28"/>
        </w:rPr>
        <w:t>白山市ジュニア文芸賞・千代女部門</w:t>
      </w:r>
    </w:p>
    <w:p w:rsidR="006F737B" w:rsidRPr="00615333" w:rsidRDefault="009B1B0E" w:rsidP="00615333">
      <w:pPr>
        <w:spacing w:beforeLines="50" w:before="120"/>
        <w:rPr>
          <w:sz w:val="36"/>
        </w:rPr>
      </w:pPr>
      <w:r w:rsidRPr="00D93C98">
        <w:rPr>
          <w:rFonts w:hint="eastAsia"/>
          <w:sz w:val="40"/>
        </w:rPr>
        <w:t>第</w:t>
      </w:r>
      <w:r w:rsidR="009F3E11" w:rsidRPr="00D93C98">
        <w:rPr>
          <w:rFonts w:hint="eastAsia"/>
          <w:sz w:val="40"/>
        </w:rPr>
        <w:t>四</w:t>
      </w:r>
      <w:r w:rsidRPr="00D93C98">
        <w:rPr>
          <w:rFonts w:hint="eastAsia"/>
          <w:sz w:val="40"/>
        </w:rPr>
        <w:t>十</w:t>
      </w:r>
      <w:r w:rsidR="000903A0">
        <w:rPr>
          <w:rFonts w:hint="eastAsia"/>
          <w:sz w:val="40"/>
        </w:rPr>
        <w:t>九</w:t>
      </w:r>
      <w:r w:rsidR="006F737B" w:rsidRPr="00D93C98">
        <w:rPr>
          <w:rFonts w:hint="eastAsia"/>
          <w:sz w:val="40"/>
        </w:rPr>
        <w:t>回千代女少年少女全国俳句大会</w:t>
      </w:r>
      <w:r w:rsidR="00F71690">
        <w:rPr>
          <w:rFonts w:hint="eastAsia"/>
          <w:sz w:val="40"/>
        </w:rPr>
        <w:t xml:space="preserve"> </w:t>
      </w:r>
      <w:r w:rsidR="00162BA7">
        <w:rPr>
          <w:rFonts w:hint="eastAsia"/>
          <w:sz w:val="36"/>
        </w:rPr>
        <w:t>応募用紙【個人用】</w:t>
      </w:r>
    </w:p>
    <w:tbl>
      <w:tblPr>
        <w:tblpPr w:leftFromText="142" w:rightFromText="142" w:tblpX="258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402"/>
        <w:gridCol w:w="1320"/>
        <w:gridCol w:w="390"/>
        <w:gridCol w:w="578"/>
      </w:tblGrid>
      <w:tr w:rsidR="006F737B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番　号</w:t>
            </w:r>
          </w:p>
        </w:tc>
      </w:tr>
      <w:tr w:rsidR="006F737B">
        <w:trPr>
          <w:trHeight w:val="54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選</w:t>
            </w:r>
          </w:p>
        </w:tc>
      </w:tr>
      <w:tr w:rsidR="006F737B">
        <w:trPr>
          <w:trHeight w:val="11652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6F737B" w:rsidRDefault="006F737B">
            <w:pPr>
              <w:widowControl/>
              <w:ind w:left="113" w:right="113"/>
              <w:rPr>
                <w:sz w:val="48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widowControl/>
              <w:ind w:left="113" w:right="113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ふりがな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6F737B" w:rsidRDefault="006F737B">
            <w:pPr>
              <w:widowControl/>
              <w:ind w:left="113" w:right="113"/>
              <w:rPr>
                <w:sz w:val="48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F737B" w:rsidRDefault="006F737B">
            <w:pPr>
              <w:widowControl/>
              <w:ind w:left="113" w:right="113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ふりがな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 w:rsidP="00162BA7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作　　　　　　品</w:t>
            </w:r>
            <w:r w:rsidR="00162BA7">
              <w:rPr>
                <w:rFonts w:ascii="ＭＳ 明朝" w:eastAsia="ＭＳ 明朝" w:hint="eastAsia"/>
              </w:rPr>
              <w:t xml:space="preserve">　　　　　　　　　　　　　　</w:t>
            </w:r>
            <w:r w:rsidR="00162BA7" w:rsidRPr="00162BA7">
              <w:rPr>
                <w:rFonts w:ascii="ＭＳ 明朝" w:eastAsia="ＭＳ 明朝" w:hint="eastAsia"/>
                <w:b/>
              </w:rPr>
              <w:t>※一人二句まで</w:t>
            </w:r>
          </w:p>
        </w:tc>
      </w:tr>
    </w:tbl>
    <w:p w:rsidR="00615333" w:rsidRDefault="00952183" w:rsidP="007745BA">
      <w:pPr>
        <w:spacing w:beforeLines="50" w:before="120"/>
        <w:ind w:firstLineChars="50" w:firstLine="100"/>
        <w:rPr>
          <w:rFonts w:hAnsi="ＭＳ ゴシック"/>
        </w:rPr>
      </w:pPr>
      <w:r>
        <w:rPr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9395</wp:posOffset>
                </wp:positionH>
                <wp:positionV relativeFrom="paragraph">
                  <wp:posOffset>3175</wp:posOffset>
                </wp:positionV>
                <wp:extent cx="114300" cy="1028700"/>
                <wp:effectExtent l="13970" t="6985" r="508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DF51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-218.85pt;margin-top:.25pt;width:9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"/>
            </w:pict>
          </mc:Fallback>
        </mc:AlternateContent>
      </w:r>
      <w:r w:rsidR="006F737B">
        <w:rPr>
          <w:rFonts w:hint="eastAsia"/>
          <w:bdr w:val="single" w:sz="4" w:space="0" w:color="auto"/>
        </w:rPr>
        <w:t>記入しない</w:t>
      </w:r>
      <w:r w:rsidR="006F737B">
        <w:rPr>
          <w:rFonts w:hint="eastAsia"/>
        </w:rPr>
        <w:t xml:space="preserve">　</w:t>
      </w:r>
      <w:r w:rsidR="00162BA7">
        <w:rPr>
          <w:rFonts w:hAnsi="ＭＳ ゴシック" w:hint="eastAsia"/>
          <w:b/>
        </w:rPr>
        <w:t>※記入上の注意</w:t>
      </w:r>
    </w:p>
    <w:p w:rsidR="00615333" w:rsidRDefault="00615333" w:rsidP="007745BA">
      <w:pPr>
        <w:ind w:firstLineChars="700" w:firstLine="1680"/>
        <w:rPr>
          <w:rFonts w:hAnsi="ＭＳ ゴシック"/>
        </w:rPr>
      </w:pPr>
      <w:r>
        <w:rPr>
          <w:rFonts w:hAnsi="ＭＳ ゴシック" w:hint="eastAsia"/>
        </w:rPr>
        <w:t>・</w:t>
      </w:r>
      <w:r w:rsidR="00162BA7" w:rsidRPr="00162BA7">
        <w:rPr>
          <w:rFonts w:hAnsi="ＭＳ ゴシック" w:hint="eastAsia"/>
        </w:rPr>
        <w:t>太枠内のみ漏れなくご記入ください</w:t>
      </w:r>
      <w:r w:rsidR="00162BA7">
        <w:rPr>
          <w:rFonts w:hAnsi="ＭＳ ゴシック" w:hint="eastAsia"/>
        </w:rPr>
        <w:t>。</w:t>
      </w:r>
    </w:p>
    <w:p w:rsidR="00F71690" w:rsidRDefault="00615333" w:rsidP="007745BA">
      <w:pPr>
        <w:ind w:firstLineChars="700" w:firstLine="1680"/>
        <w:rPr>
          <w:rFonts w:hAnsi="ＭＳ ゴシック"/>
        </w:rPr>
      </w:pPr>
      <w:r>
        <w:rPr>
          <w:rFonts w:hAnsi="ＭＳ ゴシック" w:hint="eastAsia"/>
        </w:rPr>
        <w:t>・</w:t>
      </w:r>
      <w:r w:rsidR="00F71690">
        <w:rPr>
          <w:rFonts w:hAnsi="ＭＳ ゴシック" w:hint="eastAsia"/>
        </w:rPr>
        <w:t>この応募用紙は選者にそのまま回送しますので</w:t>
      </w:r>
    </w:p>
    <w:p w:rsidR="007745BA" w:rsidRDefault="00162BA7" w:rsidP="007745BA">
      <w:pPr>
        <w:ind w:firstLineChars="800" w:firstLine="1920"/>
        <w:rPr>
          <w:rFonts w:hAnsi="ＭＳ ゴシック"/>
        </w:rPr>
      </w:pPr>
      <w:r w:rsidRPr="00162BA7">
        <w:rPr>
          <w:rFonts w:hAnsi="ＭＳ ゴシック" w:hint="eastAsia"/>
        </w:rPr>
        <w:t>楷</w:t>
      </w:r>
      <w:r w:rsidRPr="00BE19EF">
        <w:rPr>
          <w:rFonts w:hAnsi="ＭＳ ゴシック" w:hint="eastAsia"/>
        </w:rPr>
        <w:t>書で丁寧にご記入ください。</w:t>
      </w:r>
    </w:p>
    <w:p w:rsidR="00872D42" w:rsidRDefault="00952183" w:rsidP="007745BA">
      <w:pPr>
        <w:ind w:firstLineChars="850" w:firstLine="1700"/>
        <w:rPr>
          <w:rFonts w:hAnsi="ＭＳ ゴシック"/>
        </w:rPr>
      </w:pPr>
      <w:r>
        <w:rPr>
          <w:rFonts w:eastAsia="ＭＳ 明朝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8502015</wp:posOffset>
            </wp:positionV>
            <wp:extent cx="487680" cy="669290"/>
            <wp:effectExtent l="0" t="0" r="0" b="0"/>
            <wp:wrapNone/>
            <wp:docPr id="5" name="図 5" descr="asag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ga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4720590</wp:posOffset>
                </wp:positionV>
                <wp:extent cx="1343025" cy="3738245"/>
                <wp:effectExtent l="10795" t="9525" r="825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738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737B" w:rsidRDefault="00162BA7" w:rsidP="00615333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お</w:t>
                            </w:r>
                            <w:r w:rsidR="006F737B">
                              <w:rPr>
                                <w:rFonts w:hAnsi="ＭＳ 明朝" w:hint="eastAsia"/>
                                <w:sz w:val="22"/>
                              </w:rPr>
                              <w:t>問い合わせ･応募先</w:t>
                            </w:r>
                          </w:p>
                          <w:p w:rsidR="006F737B" w:rsidRDefault="00162BA7" w:rsidP="00615333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白山市立</w:t>
                            </w:r>
                            <w:r w:rsidR="006F73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千代女の里俳句館　</w:t>
                            </w:r>
                          </w:p>
                          <w:p w:rsidR="006F737B" w:rsidRDefault="006307DF" w:rsidP="00615333">
                            <w:pPr>
                              <w:ind w:firstLineChars="200" w:firstLine="4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９２４―０８８５　石川県白山市殿町３１０番地</w:t>
                            </w:r>
                          </w:p>
                          <w:p w:rsidR="006F737B" w:rsidRDefault="006F737B" w:rsidP="00615333">
                            <w:pPr>
                              <w:ind w:firstLineChars="300" w:firstLine="6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　話／０７６―２７６―０８１９</w:t>
                            </w:r>
                          </w:p>
                          <w:p w:rsidR="006F737B" w:rsidRDefault="006F737B" w:rsidP="00615333">
                            <w:pPr>
                              <w:ind w:firstLineChars="300" w:firstLine="6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ＦＡＸ／０７６―２７６―８１９０</w:t>
                            </w:r>
                          </w:p>
                          <w:p w:rsidR="00615333" w:rsidRDefault="006F737B" w:rsidP="00615333">
                            <w:pPr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メール／</w:t>
                            </w:r>
                            <w:r w:rsidR="0061533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chiyojonosato@city.hakusan.ishikawa.jp</w:t>
                            </w:r>
                          </w:p>
                          <w:p w:rsidR="006F737B" w:rsidRDefault="006F737B">
                            <w:pPr>
                              <w:ind w:firstLineChars="400" w:firstLine="88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.35pt;margin-top:371.7pt;width:105.75pt;height:294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" filled="f">
                <v:stroke dashstyle="1 1"/>
                <v:textbox style="layout-flow:vertical-ideographic">
                  <w:txbxContent>
                    <w:p w:rsidR="006F737B" w:rsidRDefault="00162BA7" w:rsidP="00615333">
                      <w:pPr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お</w:t>
                      </w:r>
                      <w:r w:rsidR="006F737B">
                        <w:rPr>
                          <w:rFonts w:hAnsi="ＭＳ 明朝" w:hint="eastAsia"/>
                          <w:sz w:val="22"/>
                        </w:rPr>
                        <w:t>問い合わせ･応募先</w:t>
                      </w:r>
                    </w:p>
                    <w:p w:rsidR="006F737B" w:rsidRDefault="00162BA7" w:rsidP="00615333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白山市立</w:t>
                      </w:r>
                      <w:r w:rsidR="006F737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千代女の里俳句館　</w:t>
                      </w:r>
                    </w:p>
                    <w:p w:rsidR="006F737B" w:rsidRDefault="006307DF" w:rsidP="00615333">
                      <w:pPr>
                        <w:ind w:firstLineChars="200" w:firstLine="4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〒９２４―０８８５　石川県白山市殿町３１０番地</w:t>
                      </w:r>
                    </w:p>
                    <w:p w:rsidR="006F737B" w:rsidRDefault="006F737B" w:rsidP="00615333">
                      <w:pPr>
                        <w:ind w:firstLineChars="300" w:firstLine="66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電　話／０７６―２７６―０８１９</w:t>
                      </w:r>
                    </w:p>
                    <w:p w:rsidR="006F737B" w:rsidRDefault="006F737B" w:rsidP="00615333">
                      <w:pPr>
                        <w:ind w:firstLineChars="300" w:firstLine="66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ＦＡＸ／０７６―２７６―８１９０</w:t>
                      </w:r>
                    </w:p>
                    <w:p w:rsidR="00615333" w:rsidRDefault="006F737B" w:rsidP="00615333">
                      <w:pPr>
                        <w:ind w:firstLineChars="300" w:firstLine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メール／</w:t>
                      </w:r>
                      <w:r w:rsidR="00615333">
                        <w:rPr>
                          <w:rFonts w:ascii="ＭＳ 明朝" w:eastAsia="ＭＳ 明朝" w:hAnsi="ＭＳ 明朝"/>
                          <w:sz w:val="22"/>
                        </w:rPr>
                        <w:t>chiyojonosato@city.hakusan.ishikawa.jp</w:t>
                      </w:r>
                    </w:p>
                    <w:p w:rsidR="006F737B" w:rsidRDefault="006F737B">
                      <w:pPr>
                        <w:ind w:firstLineChars="400" w:firstLine="88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5BA">
        <w:rPr>
          <w:rFonts w:hAnsi="ＭＳ ゴシック" w:hint="eastAsia"/>
        </w:rPr>
        <w:t>・</w:t>
      </w:r>
      <w:r w:rsidR="00615333">
        <w:rPr>
          <w:rFonts w:hAnsi="ＭＳ ゴシック" w:hint="eastAsia"/>
        </w:rPr>
        <w:t>作品および氏名</w:t>
      </w:r>
      <w:r w:rsidR="00872D42">
        <w:rPr>
          <w:rFonts w:hAnsi="ＭＳ ゴシック" w:hint="eastAsia"/>
        </w:rPr>
        <w:t>に</w:t>
      </w:r>
      <w:r w:rsidR="007745BA">
        <w:rPr>
          <w:rFonts w:hAnsi="ＭＳ ゴシック" w:hint="eastAsia"/>
        </w:rPr>
        <w:t>は</w:t>
      </w:r>
      <w:r w:rsidRPr="00BE19EF">
        <w:rPr>
          <w:rFonts w:hAnsi="ＭＳ ゴシック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8678545</wp:posOffset>
            </wp:positionV>
            <wp:extent cx="2343150" cy="351155"/>
            <wp:effectExtent l="0" t="0" r="0" b="0"/>
            <wp:wrapNone/>
            <wp:docPr id="4" name="図 4" descr="y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37B" w:rsidRPr="00BE19EF">
        <w:rPr>
          <w:rFonts w:hAnsi="ＭＳ ゴシック" w:hint="eastAsia"/>
        </w:rPr>
        <w:t>ふりがなを付けてください。</w:t>
      </w:r>
    </w:p>
    <w:p w:rsidR="006F737B" w:rsidRPr="00615333" w:rsidRDefault="00615333" w:rsidP="007745BA">
      <w:pPr>
        <w:ind w:firstLineChars="700" w:firstLine="1687"/>
        <w:rPr>
          <w:rFonts w:hAnsi="ＭＳ ゴシック"/>
        </w:rPr>
      </w:pPr>
      <w:r>
        <w:rPr>
          <w:rFonts w:hAnsi="ＭＳ ゴシック" w:hint="eastAsia"/>
          <w:b/>
        </w:rPr>
        <w:t>・</w:t>
      </w:r>
      <w:r w:rsidR="006F737B" w:rsidRPr="00BE19EF">
        <w:rPr>
          <w:rFonts w:hAnsi="ＭＳ ゴシック" w:hint="eastAsia"/>
          <w:b/>
        </w:rPr>
        <w:t>この応募用紙</w:t>
      </w:r>
      <w:r w:rsidR="00F71690">
        <w:rPr>
          <w:rFonts w:hAnsi="ＭＳ ゴシック" w:hint="eastAsia"/>
          <w:b/>
        </w:rPr>
        <w:t>以外の用紙では</w:t>
      </w:r>
      <w:r w:rsidR="006F737B" w:rsidRPr="00BE19EF">
        <w:rPr>
          <w:rFonts w:hAnsi="ＭＳ ゴシック" w:hint="eastAsia"/>
          <w:b/>
        </w:rPr>
        <w:t>受付</w:t>
      </w:r>
      <w:r w:rsidR="00F71690">
        <w:rPr>
          <w:rFonts w:hAnsi="ＭＳ ゴシック" w:hint="eastAsia"/>
          <w:b/>
        </w:rPr>
        <w:t>いた</w:t>
      </w:r>
      <w:r w:rsidR="00162BA7">
        <w:rPr>
          <w:rFonts w:hAnsi="ＭＳ ゴシック" w:hint="eastAsia"/>
          <w:b/>
        </w:rPr>
        <w:t>しま</w:t>
      </w:r>
      <w:r w:rsidR="00F71690">
        <w:rPr>
          <w:rFonts w:hAnsi="ＭＳ ゴシック" w:hint="eastAsia"/>
          <w:b/>
        </w:rPr>
        <w:t>せん</w:t>
      </w:r>
      <w:r w:rsidR="006F737B" w:rsidRPr="00BE19EF">
        <w:rPr>
          <w:rFonts w:hAnsi="ＭＳ ゴシック" w:hint="eastAsia"/>
          <w:b/>
        </w:rPr>
        <w:t>。</w:t>
      </w:r>
    </w:p>
    <w:p w:rsidR="006F737B" w:rsidRPr="00162BA7" w:rsidRDefault="00615333" w:rsidP="00364A74">
      <w:pPr>
        <w:ind w:firstLineChars="800" w:firstLine="1920"/>
        <w:rPr>
          <w:rFonts w:hAnsi="ＭＳ ゴシック"/>
        </w:rPr>
      </w:pPr>
      <w:r>
        <w:rPr>
          <w:rFonts w:hAnsi="ＭＳ ゴシック" w:hint="eastAsia"/>
        </w:rPr>
        <w:t>［</w:t>
      </w:r>
      <w:r w:rsidR="00162BA7">
        <w:rPr>
          <w:rFonts w:hAnsi="ＭＳ ゴシック" w:hint="eastAsia"/>
        </w:rPr>
        <w:t>応募</w:t>
      </w:r>
      <w:r w:rsidR="00162BA7" w:rsidRPr="00BE19EF">
        <w:rPr>
          <w:rFonts w:hAnsi="ＭＳ ゴシック" w:hint="eastAsia"/>
        </w:rPr>
        <w:t>締切　九月十日</w:t>
      </w:r>
      <w:r w:rsidR="00507C92">
        <w:rPr>
          <w:rFonts w:hAnsi="ＭＳ ゴシック" w:hint="eastAsia"/>
        </w:rPr>
        <w:t>(</w:t>
      </w:r>
      <w:r w:rsidR="000903A0">
        <w:rPr>
          <w:rFonts w:hAnsi="ＭＳ ゴシック" w:hint="eastAsia"/>
        </w:rPr>
        <w:t>金</w:t>
      </w:r>
      <w:r w:rsidR="00507C92">
        <w:rPr>
          <w:rFonts w:hAnsi="ＭＳ ゴシック" w:hint="eastAsia"/>
        </w:rPr>
        <w:t>)</w:t>
      </w:r>
      <w:r w:rsidR="00507C92">
        <w:rPr>
          <w:rFonts w:hAnsi="ＭＳ ゴシック"/>
        </w:rPr>
        <w:t xml:space="preserve"> </w:t>
      </w:r>
      <w:r w:rsidR="00162BA7" w:rsidRPr="00BE19EF">
        <w:rPr>
          <w:rFonts w:hAnsi="ＭＳ ゴシック" w:hint="eastAsia"/>
        </w:rPr>
        <w:t>当日消印</w:t>
      </w:r>
      <w:r w:rsidR="00162BA7">
        <w:rPr>
          <w:rFonts w:hAnsi="ＭＳ ゴシック" w:hint="eastAsia"/>
        </w:rPr>
        <w:t>有効</w:t>
      </w:r>
      <w:r>
        <w:rPr>
          <w:rFonts w:hAnsi="ＭＳ ゴシック" w:hint="eastAsia"/>
        </w:rPr>
        <w:t>］</w:t>
      </w:r>
    </w:p>
    <w:tbl>
      <w:tblPr>
        <w:tblpPr w:leftFromText="142" w:rightFromText="142" w:vertAnchor="page" w:tblpX="337" w:tblpY="170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45"/>
      </w:tblGrid>
      <w:tr w:rsidR="006F737B" w:rsidTr="000903A0">
        <w:trPr>
          <w:trHeight w:val="1005"/>
        </w:trPr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03A0" w:rsidRDefault="000903A0" w:rsidP="000903A0">
            <w:pPr>
              <w:ind w:left="113" w:right="113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住　所</w:t>
            </w:r>
          </w:p>
          <w:p w:rsidR="006F737B" w:rsidRDefault="000903A0" w:rsidP="000903A0">
            <w:pPr>
              <w:ind w:left="113" w:right="113"/>
              <w:jc w:val="center"/>
              <w:rPr>
                <w:rFonts w:eastAsia="ＭＳ 明朝"/>
              </w:rPr>
            </w:pPr>
            <w:r w:rsidRPr="00882473">
              <w:rPr>
                <w:rFonts w:eastAsia="ＭＳ 明朝" w:hint="eastAsia"/>
                <w:sz w:val="18"/>
                <w:szCs w:val="16"/>
              </w:rPr>
              <w:t>（個人）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307DF" w:rsidRPr="006307DF" w:rsidRDefault="000903A0" w:rsidP="000903A0">
            <w:pPr>
              <w:ind w:left="113" w:right="113"/>
              <w:rPr>
                <w:rFonts w:eastAsia="ＭＳ 明朝"/>
                <w:sz w:val="16"/>
                <w:szCs w:val="16"/>
              </w:rPr>
            </w:pPr>
            <w:r w:rsidRPr="000903A0">
              <w:rPr>
                <w:rFonts w:eastAsia="ＭＳ 明朝" w:hint="eastAsia"/>
                <w:szCs w:val="16"/>
              </w:rPr>
              <w:t>学校名</w:t>
            </w:r>
          </w:p>
        </w:tc>
      </w:tr>
      <w:tr w:rsidR="00BA10F1" w:rsidTr="00782193">
        <w:trPr>
          <w:cantSplit/>
          <w:trHeight w:val="5155"/>
        </w:trPr>
        <w:tc>
          <w:tcPr>
            <w:tcW w:w="8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10F1" w:rsidRDefault="00BA10F1" w:rsidP="000903A0">
            <w:pPr>
              <w:ind w:left="113" w:right="113"/>
            </w:pPr>
            <w:r>
              <w:rPr>
                <w:rFonts w:hint="eastAsia"/>
              </w:rPr>
              <w:t>〒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A10F1" w:rsidRDefault="00BA10F1" w:rsidP="000903A0">
            <w:pPr>
              <w:ind w:left="113" w:right="113"/>
            </w:pPr>
          </w:p>
        </w:tc>
      </w:tr>
      <w:tr w:rsidR="00BA10F1" w:rsidTr="00782193">
        <w:trPr>
          <w:cantSplit/>
          <w:trHeight w:val="840"/>
        </w:trPr>
        <w:tc>
          <w:tcPr>
            <w:tcW w:w="80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A10F1" w:rsidRDefault="00BA10F1" w:rsidP="000903A0">
            <w:pPr>
              <w:ind w:left="113" w:right="113"/>
              <w:rPr>
                <w:rFonts w:ascii="ＭＳ 明朝" w:eastAsia="ＭＳ 明朝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A10F1" w:rsidRDefault="00BA10F1" w:rsidP="000903A0">
            <w:pPr>
              <w:ind w:left="113" w:right="113"/>
            </w:pPr>
            <w:r>
              <w:rPr>
                <w:rFonts w:ascii="ＭＳ 明朝" w:eastAsia="ＭＳ 明朝" w:hint="eastAsia"/>
              </w:rPr>
              <w:t>学年</w:t>
            </w:r>
          </w:p>
        </w:tc>
      </w:tr>
      <w:tr w:rsidR="00BA10F1" w:rsidTr="00782193">
        <w:trPr>
          <w:cantSplit/>
          <w:trHeight w:val="1275"/>
        </w:trPr>
        <w:tc>
          <w:tcPr>
            <w:tcW w:w="8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10F1" w:rsidRPr="00FE35A6" w:rsidRDefault="00BA10F1" w:rsidP="000903A0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A10F1" w:rsidRDefault="00BA10F1" w:rsidP="000903A0">
            <w:pPr>
              <w:ind w:left="113" w:right="113"/>
              <w:jc w:val="right"/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E35A6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6F737B" w:rsidTr="000903A0">
        <w:trPr>
          <w:trHeight w:val="10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452C9C" w:rsidP="000903A0">
            <w:pPr>
              <w:ind w:left="113" w:right="113"/>
              <w:jc w:val="center"/>
              <w:rPr>
                <w:rFonts w:eastAsia="ＭＳ 明朝"/>
              </w:rPr>
            </w:pPr>
            <w:r w:rsidRPr="00452C9C">
              <w:rPr>
                <w:rFonts w:eastAsia="ＭＳ 明朝" w:hint="eastAsia"/>
                <w:sz w:val="20"/>
              </w:rPr>
              <w:t>電話番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F737B" w:rsidRDefault="00162BA7" w:rsidP="000903A0">
            <w:pPr>
              <w:ind w:left="113" w:right="113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2BA7" w:rsidRPr="00162BA7">
                    <w:rPr>
                      <w:rFonts w:ascii="ＭＳ 明朝" w:eastAsia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162BA7">
                    <w:rPr>
                      <w:rFonts w:eastAsia="ＭＳ 明朝" w:hint="eastAsia"/>
                    </w:rPr>
                    <w:t>氏</w:t>
                  </w:r>
                </w:rubyBase>
              </w:ruby>
            </w: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2BA7" w:rsidRPr="00162BA7">
                    <w:rPr>
                      <w:rFonts w:ascii="ＭＳ 明朝" w:eastAsia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162BA7">
                    <w:rPr>
                      <w:rFonts w:eastAsia="ＭＳ 明朝" w:hint="eastAsia"/>
                    </w:rPr>
                    <w:t>名</w:t>
                  </w:r>
                </w:rubyBase>
              </w:ruby>
            </w:r>
          </w:p>
        </w:tc>
      </w:tr>
      <w:tr w:rsidR="006F737B" w:rsidTr="000903A0">
        <w:trPr>
          <w:trHeight w:val="3929"/>
        </w:trPr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 w:rsidP="000903A0">
            <w:pPr>
              <w:ind w:left="113" w:right="113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F737B" w:rsidRDefault="006F737B" w:rsidP="000903A0">
            <w:pPr>
              <w:ind w:left="113" w:right="113"/>
            </w:pPr>
          </w:p>
        </w:tc>
      </w:tr>
    </w:tbl>
    <w:p w:rsidR="006F737B" w:rsidRDefault="006F737B">
      <w:pPr>
        <w:rPr>
          <w:rFonts w:eastAsia="ＭＳ 明朝"/>
          <w:sz w:val="2"/>
        </w:rPr>
      </w:pPr>
    </w:p>
    <w:sectPr w:rsidR="006F737B" w:rsidSect="00896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1701" w:left="1134" w:header="851" w:footer="992" w:gutter="0"/>
      <w:cols w:space="425"/>
      <w:textDirection w:val="tbRl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EB" w:rsidRDefault="00846DEB" w:rsidP="007745BA">
      <w:r>
        <w:separator/>
      </w:r>
    </w:p>
  </w:endnote>
  <w:endnote w:type="continuationSeparator" w:id="0">
    <w:p w:rsidR="00846DEB" w:rsidRDefault="00846DEB" w:rsidP="0077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EB" w:rsidRDefault="00846DEB" w:rsidP="007745BA">
      <w:r>
        <w:separator/>
      </w:r>
    </w:p>
  </w:footnote>
  <w:footnote w:type="continuationSeparator" w:id="0">
    <w:p w:rsidR="00846DEB" w:rsidRDefault="00846DEB" w:rsidP="0077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 w:rsidP="00BA10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 w:rsidP="00BA10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A3"/>
    <w:rsid w:val="00040E03"/>
    <w:rsid w:val="00042CB5"/>
    <w:rsid w:val="00050DDE"/>
    <w:rsid w:val="000903A0"/>
    <w:rsid w:val="001322D5"/>
    <w:rsid w:val="00133070"/>
    <w:rsid w:val="00162BA7"/>
    <w:rsid w:val="001A61B5"/>
    <w:rsid w:val="001E028E"/>
    <w:rsid w:val="001E2E64"/>
    <w:rsid w:val="003567AB"/>
    <w:rsid w:val="00360AEE"/>
    <w:rsid w:val="00364A74"/>
    <w:rsid w:val="003E3C0D"/>
    <w:rsid w:val="00412013"/>
    <w:rsid w:val="004521A3"/>
    <w:rsid w:val="00452C9C"/>
    <w:rsid w:val="0049177C"/>
    <w:rsid w:val="00507C92"/>
    <w:rsid w:val="00545977"/>
    <w:rsid w:val="00593BD9"/>
    <w:rsid w:val="00610B76"/>
    <w:rsid w:val="0061468A"/>
    <w:rsid w:val="00615333"/>
    <w:rsid w:val="006307DF"/>
    <w:rsid w:val="006E3D1C"/>
    <w:rsid w:val="006F737B"/>
    <w:rsid w:val="007311AB"/>
    <w:rsid w:val="00763A56"/>
    <w:rsid w:val="007745BA"/>
    <w:rsid w:val="00782193"/>
    <w:rsid w:val="00784250"/>
    <w:rsid w:val="007C5C53"/>
    <w:rsid w:val="007D117D"/>
    <w:rsid w:val="007D7730"/>
    <w:rsid w:val="00846DEB"/>
    <w:rsid w:val="00872D42"/>
    <w:rsid w:val="00882473"/>
    <w:rsid w:val="0089678C"/>
    <w:rsid w:val="008E15C8"/>
    <w:rsid w:val="00952183"/>
    <w:rsid w:val="009B15DD"/>
    <w:rsid w:val="009B1B0E"/>
    <w:rsid w:val="009B1DDC"/>
    <w:rsid w:val="009F3E11"/>
    <w:rsid w:val="00A415CA"/>
    <w:rsid w:val="00A76F4C"/>
    <w:rsid w:val="00AD5B5B"/>
    <w:rsid w:val="00BA10F1"/>
    <w:rsid w:val="00BC0037"/>
    <w:rsid w:val="00BE19EF"/>
    <w:rsid w:val="00C034BC"/>
    <w:rsid w:val="00C31245"/>
    <w:rsid w:val="00C93DAA"/>
    <w:rsid w:val="00CC4375"/>
    <w:rsid w:val="00CF4E53"/>
    <w:rsid w:val="00CF58D9"/>
    <w:rsid w:val="00D93C98"/>
    <w:rsid w:val="00DE0D5D"/>
    <w:rsid w:val="00E7488C"/>
    <w:rsid w:val="00EC2CB3"/>
    <w:rsid w:val="00F71690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79085-C867-4B3F-9F6D-E5EDFD4A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03A0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0D5D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rsid w:val="00DE0D5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74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45BA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7745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45BA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30E7-97D5-433B-83B2-19A13F4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枚中　　　枚目　</vt:lpstr>
    </vt:vector>
  </TitlesOfParts>
  <Company>tokui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</dc:creator>
  <cp:keywords/>
  <dc:description/>
  <cp:lastModifiedBy>森田 知恵</cp:lastModifiedBy>
  <cp:revision>3</cp:revision>
  <cp:lastPrinted>2021-04-28T07:39:00Z</cp:lastPrinted>
  <dcterms:created xsi:type="dcterms:W3CDTF">2021-06-01T04:50:00Z</dcterms:created>
  <dcterms:modified xsi:type="dcterms:W3CDTF">2021-06-01T04:51:00Z</dcterms:modified>
</cp:coreProperties>
</file>